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F54" w:rsidRDefault="004E68A7" w:rsidP="00200F54">
      <w:pPr>
        <w:pStyle w:val="Header"/>
        <w:tabs>
          <w:tab w:val="clear" w:pos="4153"/>
          <w:tab w:val="clear" w:pos="8306"/>
        </w:tabs>
        <w:jc w:val="center"/>
        <w:rPr>
          <w:rFonts w:ascii="Calibri" w:hAnsi="Calibri" w:cs="Times New Roman"/>
          <w:b/>
          <w:bCs/>
          <w:szCs w:val="24"/>
        </w:rPr>
      </w:pPr>
      <w:r w:rsidRPr="00DE4689">
        <w:rPr>
          <w:rFonts w:ascii="Calibri" w:hAnsi="Calibri" w:cs="Times New Roman"/>
          <w:b/>
          <w:bCs/>
          <w:szCs w:val="24"/>
        </w:rPr>
        <w:t xml:space="preserve">PROFORMA </w:t>
      </w:r>
      <w:r w:rsidR="00A23560" w:rsidRPr="00DE4689">
        <w:rPr>
          <w:rFonts w:ascii="Calibri" w:hAnsi="Calibri" w:cs="Times New Roman"/>
          <w:b/>
          <w:bCs/>
          <w:szCs w:val="24"/>
        </w:rPr>
        <w:t>FOR FOREIGN</w:t>
      </w:r>
      <w:r w:rsidR="009C20B5" w:rsidRPr="00DE4689">
        <w:rPr>
          <w:rFonts w:ascii="Calibri" w:hAnsi="Calibri" w:cs="Times New Roman"/>
          <w:b/>
          <w:bCs/>
          <w:szCs w:val="24"/>
        </w:rPr>
        <w:t xml:space="preserve"> </w:t>
      </w:r>
      <w:r w:rsidR="003B3E5A" w:rsidRPr="00DE4689">
        <w:rPr>
          <w:rFonts w:ascii="Calibri" w:hAnsi="Calibri" w:cs="Times New Roman"/>
          <w:b/>
          <w:bCs/>
          <w:szCs w:val="24"/>
        </w:rPr>
        <w:t>DELEGATES</w:t>
      </w:r>
    </w:p>
    <w:p w:rsidR="004640C3" w:rsidRDefault="004640C3" w:rsidP="00200F54">
      <w:pPr>
        <w:pStyle w:val="Header"/>
        <w:tabs>
          <w:tab w:val="clear" w:pos="4153"/>
          <w:tab w:val="clear" w:pos="8306"/>
        </w:tabs>
        <w:jc w:val="center"/>
        <w:rPr>
          <w:rFonts w:ascii="Calibri" w:hAnsi="Calibri" w:cs="Times New Roman"/>
          <w:b/>
          <w:bCs/>
          <w:szCs w:val="24"/>
        </w:rPr>
      </w:pPr>
    </w:p>
    <w:p w:rsidR="00F274CB" w:rsidRDefault="00CE6BCB" w:rsidP="00200F54">
      <w:pPr>
        <w:pStyle w:val="Header"/>
        <w:tabs>
          <w:tab w:val="clear" w:pos="4153"/>
          <w:tab w:val="clear" w:pos="8306"/>
        </w:tabs>
        <w:jc w:val="center"/>
        <w:rPr>
          <w:rFonts w:ascii="Calibri" w:hAnsi="Calibri"/>
          <w:b/>
          <w:bCs/>
          <w:color w:val="000000"/>
          <w:sz w:val="28"/>
          <w:szCs w:val="22"/>
          <w:shd w:val="clear" w:color="auto" w:fill="FFFFFF"/>
        </w:rPr>
      </w:pPr>
      <w:r w:rsidRPr="00CE6BCB">
        <w:rPr>
          <w:rFonts w:ascii="Calibri" w:hAnsi="Calibri"/>
          <w:b/>
          <w:bCs/>
          <w:color w:val="000000"/>
          <w:sz w:val="28"/>
          <w:szCs w:val="22"/>
          <w:shd w:val="clear" w:color="auto" w:fill="FFFFFF"/>
        </w:rPr>
        <w:t>INDIA ELECTRONICS EXPO</w:t>
      </w:r>
    </w:p>
    <w:p w:rsidR="001C2560" w:rsidRPr="00200F54" w:rsidRDefault="001C2560" w:rsidP="00200F54">
      <w:pPr>
        <w:pStyle w:val="Header"/>
        <w:tabs>
          <w:tab w:val="clear" w:pos="4153"/>
          <w:tab w:val="clear" w:pos="8306"/>
        </w:tabs>
        <w:jc w:val="center"/>
        <w:rPr>
          <w:rFonts w:ascii="Calibri" w:hAnsi="Calibri" w:cs="Times New Roman"/>
          <w:b/>
          <w:bCs/>
          <w:szCs w:val="24"/>
        </w:rPr>
      </w:pPr>
      <w:r>
        <w:rPr>
          <w:rFonts w:ascii="Calibri" w:hAnsi="Calibri"/>
          <w:b/>
          <w:bCs/>
          <w:color w:val="000000"/>
          <w:sz w:val="28"/>
          <w:szCs w:val="22"/>
          <w:shd w:val="clear" w:color="auto" w:fill="FFFFFF"/>
        </w:rPr>
        <w:t xml:space="preserve">27-29 </w:t>
      </w:r>
      <w:bookmarkStart w:id="0" w:name="_GoBack"/>
      <w:bookmarkEnd w:id="0"/>
      <w:r>
        <w:rPr>
          <w:rFonts w:ascii="Calibri" w:hAnsi="Calibri"/>
          <w:b/>
          <w:bCs/>
          <w:color w:val="000000"/>
          <w:sz w:val="28"/>
          <w:szCs w:val="22"/>
          <w:shd w:val="clear" w:color="auto" w:fill="FFFFFF"/>
        </w:rPr>
        <w:t>March 2023</w:t>
      </w:r>
    </w:p>
    <w:p w:rsidR="004640C3" w:rsidRPr="005067B2" w:rsidRDefault="004640C3" w:rsidP="00200F54">
      <w:pPr>
        <w:pStyle w:val="Header"/>
        <w:tabs>
          <w:tab w:val="clear" w:pos="4153"/>
          <w:tab w:val="clear" w:pos="8306"/>
        </w:tabs>
        <w:ind w:right="-604"/>
        <w:rPr>
          <w:rFonts w:ascii="Calibri" w:hAnsi="Calibri" w:cs="Times New Roman"/>
          <w:b/>
          <w:bCs/>
          <w:color w:val="FF0000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69"/>
        <w:gridCol w:w="5937"/>
      </w:tblGrid>
      <w:tr w:rsidR="00317521" w:rsidRPr="00200F54" w:rsidTr="005067B2">
        <w:tc>
          <w:tcPr>
            <w:tcW w:w="3669" w:type="dxa"/>
          </w:tcPr>
          <w:p w:rsidR="00317521" w:rsidRPr="004640C3" w:rsidRDefault="00200F54" w:rsidP="004551CD">
            <w:pPr>
              <w:pStyle w:val="Heading1"/>
              <w:rPr>
                <w:rFonts w:cs="Times New Roman"/>
                <w:b w:val="0"/>
                <w:sz w:val="22"/>
                <w:szCs w:val="22"/>
              </w:rPr>
            </w:pPr>
            <w:r w:rsidRPr="004640C3">
              <w:rPr>
                <w:rFonts w:cs="Times New Roman"/>
                <w:b w:val="0"/>
                <w:sz w:val="22"/>
                <w:szCs w:val="22"/>
              </w:rPr>
              <w:t xml:space="preserve">Complete name of the visiting delegate </w:t>
            </w:r>
            <w:r w:rsidR="00DE4689" w:rsidRPr="004640C3">
              <w:rPr>
                <w:rFonts w:cs="Times New Roman"/>
                <w:b w:val="0"/>
                <w:sz w:val="22"/>
                <w:szCs w:val="22"/>
              </w:rPr>
              <w:t>(</w:t>
            </w:r>
            <w:r w:rsidRPr="004640C3">
              <w:rPr>
                <w:rFonts w:cs="Times New Roman"/>
                <w:b w:val="0"/>
                <w:sz w:val="22"/>
                <w:szCs w:val="22"/>
              </w:rPr>
              <w:t>as in passport</w:t>
            </w:r>
            <w:r w:rsidR="00DE4689" w:rsidRPr="004640C3">
              <w:rPr>
                <w:rFonts w:cs="Times New Roman"/>
                <w:b w:val="0"/>
                <w:sz w:val="22"/>
                <w:szCs w:val="22"/>
              </w:rPr>
              <w:t>)</w:t>
            </w:r>
          </w:p>
        </w:tc>
        <w:tc>
          <w:tcPr>
            <w:tcW w:w="5937" w:type="dxa"/>
          </w:tcPr>
          <w:p w:rsidR="00317521" w:rsidRDefault="00317521" w:rsidP="00200F54"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</w:p>
          <w:p w:rsidR="00200F54" w:rsidRDefault="00200F54" w:rsidP="00200F54"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</w:p>
          <w:p w:rsidR="00200F54" w:rsidRPr="00200F54" w:rsidRDefault="00200F54" w:rsidP="00200F54"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</w:p>
        </w:tc>
      </w:tr>
      <w:tr w:rsidR="00317521" w:rsidRPr="00200F54" w:rsidTr="005067B2">
        <w:tc>
          <w:tcPr>
            <w:tcW w:w="3669" w:type="dxa"/>
          </w:tcPr>
          <w:p w:rsidR="00317521" w:rsidRPr="004640C3" w:rsidRDefault="00200F54" w:rsidP="004E68A7">
            <w:pPr>
              <w:pStyle w:val="Heading1"/>
              <w:rPr>
                <w:rFonts w:cs="Times New Roman"/>
                <w:b w:val="0"/>
                <w:sz w:val="22"/>
                <w:szCs w:val="22"/>
              </w:rPr>
            </w:pPr>
            <w:r w:rsidRPr="004640C3">
              <w:rPr>
                <w:rFonts w:cs="Times New Roman"/>
                <w:b w:val="0"/>
                <w:sz w:val="22"/>
                <w:szCs w:val="22"/>
              </w:rPr>
              <w:t>Gender – pl. Tick</w:t>
            </w:r>
          </w:p>
        </w:tc>
        <w:tc>
          <w:tcPr>
            <w:tcW w:w="5937" w:type="dxa"/>
          </w:tcPr>
          <w:p w:rsidR="00317521" w:rsidRDefault="00317521" w:rsidP="004E68A7"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  <w:r w:rsidRPr="00200F54">
              <w:rPr>
                <w:rFonts w:ascii="Calibri" w:hAnsi="Calibri" w:cs="Times New Roman"/>
                <w:bCs/>
                <w:sz w:val="22"/>
                <w:szCs w:val="22"/>
              </w:rPr>
              <w:t xml:space="preserve">MALE  :                                  FEMALE: </w:t>
            </w:r>
          </w:p>
          <w:p w:rsidR="00200F54" w:rsidRPr="00200F54" w:rsidRDefault="00200F54" w:rsidP="004E68A7"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</w:p>
        </w:tc>
      </w:tr>
      <w:tr w:rsidR="004E68A7" w:rsidRPr="00200F54" w:rsidTr="005067B2">
        <w:trPr>
          <w:trHeight w:val="238"/>
        </w:trPr>
        <w:tc>
          <w:tcPr>
            <w:tcW w:w="3669" w:type="dxa"/>
          </w:tcPr>
          <w:p w:rsidR="004E68A7" w:rsidRPr="004640C3" w:rsidRDefault="00200F54" w:rsidP="004551CD">
            <w:pPr>
              <w:pStyle w:val="Heading1"/>
              <w:rPr>
                <w:rFonts w:cs="Times New Roman"/>
                <w:b w:val="0"/>
                <w:sz w:val="22"/>
                <w:szCs w:val="22"/>
              </w:rPr>
            </w:pPr>
            <w:r w:rsidRPr="004640C3">
              <w:rPr>
                <w:rFonts w:cs="Times New Roman"/>
                <w:b w:val="0"/>
                <w:sz w:val="22"/>
                <w:szCs w:val="22"/>
              </w:rPr>
              <w:t xml:space="preserve">Designation of the visiting delegate  </w:t>
            </w:r>
          </w:p>
        </w:tc>
        <w:tc>
          <w:tcPr>
            <w:tcW w:w="5937" w:type="dxa"/>
          </w:tcPr>
          <w:p w:rsidR="004E68A7" w:rsidRPr="00200F54" w:rsidRDefault="004E68A7" w:rsidP="004E68A7"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  <w:r w:rsidRPr="00200F54">
              <w:rPr>
                <w:rFonts w:ascii="Calibri" w:hAnsi="Calibri" w:cs="Times New Roman"/>
                <w:bCs/>
                <w:sz w:val="22"/>
                <w:szCs w:val="22"/>
              </w:rPr>
              <w:br/>
            </w:r>
          </w:p>
        </w:tc>
      </w:tr>
      <w:tr w:rsidR="00A0242D" w:rsidRPr="00200F54" w:rsidTr="005067B2">
        <w:tc>
          <w:tcPr>
            <w:tcW w:w="3669" w:type="dxa"/>
          </w:tcPr>
          <w:p w:rsidR="00A0242D" w:rsidRPr="004640C3" w:rsidRDefault="00200F54" w:rsidP="00A0242D">
            <w:pPr>
              <w:pStyle w:val="Heading1"/>
              <w:rPr>
                <w:rFonts w:cs="Times New Roman"/>
                <w:b w:val="0"/>
                <w:sz w:val="22"/>
                <w:szCs w:val="22"/>
              </w:rPr>
            </w:pPr>
            <w:r w:rsidRPr="004640C3">
              <w:rPr>
                <w:rFonts w:cs="Times New Roman"/>
                <w:b w:val="0"/>
                <w:sz w:val="22"/>
                <w:szCs w:val="22"/>
              </w:rPr>
              <w:t>Name of the company</w:t>
            </w:r>
          </w:p>
        </w:tc>
        <w:tc>
          <w:tcPr>
            <w:tcW w:w="5937" w:type="dxa"/>
          </w:tcPr>
          <w:p w:rsidR="00A0242D" w:rsidRDefault="00A0242D" w:rsidP="00A0242D"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</w:p>
          <w:p w:rsidR="00200F54" w:rsidRPr="00200F54" w:rsidRDefault="00200F54" w:rsidP="00A0242D"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</w:p>
        </w:tc>
      </w:tr>
      <w:tr w:rsidR="004E68A7" w:rsidRPr="00200F54" w:rsidTr="005067B2">
        <w:trPr>
          <w:trHeight w:val="806"/>
        </w:trPr>
        <w:tc>
          <w:tcPr>
            <w:tcW w:w="3669" w:type="dxa"/>
          </w:tcPr>
          <w:p w:rsidR="004E68A7" w:rsidRPr="004640C3" w:rsidRDefault="00200F54" w:rsidP="004E68A7">
            <w:pPr>
              <w:rPr>
                <w:rFonts w:cs="Times New Roman"/>
                <w:bCs/>
                <w:sz w:val="22"/>
                <w:szCs w:val="22"/>
              </w:rPr>
            </w:pPr>
            <w:r w:rsidRPr="004640C3">
              <w:rPr>
                <w:rFonts w:cs="Times New Roman"/>
                <w:bCs/>
                <w:sz w:val="22"/>
                <w:szCs w:val="22"/>
              </w:rPr>
              <w:t>Address of the company</w:t>
            </w:r>
          </w:p>
        </w:tc>
        <w:tc>
          <w:tcPr>
            <w:tcW w:w="5937" w:type="dxa"/>
          </w:tcPr>
          <w:p w:rsidR="004E68A7" w:rsidRPr="00200F54" w:rsidRDefault="004E68A7" w:rsidP="004E68A7">
            <w:pPr>
              <w:rPr>
                <w:rFonts w:ascii="Calibri Light" w:hAnsi="Calibri Light" w:cs="Times New Roman"/>
                <w:bCs/>
                <w:sz w:val="22"/>
                <w:szCs w:val="22"/>
              </w:rPr>
            </w:pPr>
          </w:p>
          <w:p w:rsidR="004E68A7" w:rsidRPr="00200F54" w:rsidRDefault="004E68A7" w:rsidP="004E68A7"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</w:p>
        </w:tc>
      </w:tr>
      <w:tr w:rsidR="004E68A7" w:rsidRPr="00200F54" w:rsidTr="005067B2">
        <w:tc>
          <w:tcPr>
            <w:tcW w:w="3669" w:type="dxa"/>
          </w:tcPr>
          <w:p w:rsidR="004E68A7" w:rsidRPr="004640C3" w:rsidRDefault="00200F54" w:rsidP="004E68A7">
            <w:pPr>
              <w:rPr>
                <w:rFonts w:cs="Times New Roman"/>
                <w:bCs/>
                <w:sz w:val="22"/>
                <w:szCs w:val="22"/>
              </w:rPr>
            </w:pPr>
            <w:r w:rsidRPr="004640C3">
              <w:rPr>
                <w:rFonts w:cs="Times New Roman"/>
                <w:bCs/>
                <w:sz w:val="22"/>
                <w:szCs w:val="22"/>
              </w:rPr>
              <w:t>City and Country</w:t>
            </w:r>
          </w:p>
        </w:tc>
        <w:tc>
          <w:tcPr>
            <w:tcW w:w="5937" w:type="dxa"/>
          </w:tcPr>
          <w:p w:rsidR="004E68A7" w:rsidRDefault="004E68A7" w:rsidP="004E68A7"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</w:p>
          <w:p w:rsidR="00200F54" w:rsidRPr="00200F54" w:rsidRDefault="00200F54" w:rsidP="004E68A7"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</w:p>
        </w:tc>
      </w:tr>
      <w:tr w:rsidR="004E68A7" w:rsidRPr="00200F54" w:rsidTr="005067B2">
        <w:tc>
          <w:tcPr>
            <w:tcW w:w="3669" w:type="dxa"/>
          </w:tcPr>
          <w:p w:rsidR="004E68A7" w:rsidRDefault="00200F54" w:rsidP="004E68A7">
            <w:pPr>
              <w:rPr>
                <w:rFonts w:cs="Times New Roman"/>
                <w:bCs/>
                <w:sz w:val="22"/>
                <w:szCs w:val="22"/>
              </w:rPr>
            </w:pPr>
            <w:r w:rsidRPr="004640C3">
              <w:rPr>
                <w:rFonts w:cs="Times New Roman"/>
                <w:bCs/>
                <w:sz w:val="22"/>
                <w:szCs w:val="22"/>
              </w:rPr>
              <w:t xml:space="preserve">Mobile / </w:t>
            </w:r>
            <w:proofErr w:type="spellStart"/>
            <w:r w:rsidRPr="004640C3">
              <w:rPr>
                <w:rFonts w:cs="Times New Roman"/>
                <w:bCs/>
                <w:sz w:val="22"/>
                <w:szCs w:val="22"/>
              </w:rPr>
              <w:t>Whatsapp</w:t>
            </w:r>
            <w:proofErr w:type="spellEnd"/>
            <w:r w:rsidRPr="004640C3">
              <w:rPr>
                <w:rFonts w:cs="Times New Roman"/>
                <w:bCs/>
                <w:sz w:val="22"/>
                <w:szCs w:val="22"/>
              </w:rPr>
              <w:t xml:space="preserve"> with Country Code</w:t>
            </w:r>
          </w:p>
          <w:p w:rsidR="004640C3" w:rsidRPr="004640C3" w:rsidRDefault="004640C3" w:rsidP="004E68A7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937" w:type="dxa"/>
          </w:tcPr>
          <w:p w:rsidR="004E68A7" w:rsidRDefault="004E68A7" w:rsidP="004E68A7"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</w:p>
          <w:p w:rsidR="00200F54" w:rsidRPr="00200F54" w:rsidRDefault="00200F54" w:rsidP="004E68A7"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</w:p>
        </w:tc>
      </w:tr>
      <w:tr w:rsidR="004E68A7" w:rsidRPr="00200F54" w:rsidTr="005067B2">
        <w:tc>
          <w:tcPr>
            <w:tcW w:w="3669" w:type="dxa"/>
          </w:tcPr>
          <w:p w:rsidR="004E68A7" w:rsidRPr="004640C3" w:rsidRDefault="00200F54" w:rsidP="004E68A7">
            <w:pPr>
              <w:rPr>
                <w:rFonts w:cs="Times New Roman"/>
                <w:bCs/>
                <w:sz w:val="22"/>
                <w:szCs w:val="22"/>
              </w:rPr>
            </w:pPr>
            <w:r w:rsidRPr="004640C3">
              <w:rPr>
                <w:rFonts w:cs="Times New Roman"/>
                <w:bCs/>
                <w:sz w:val="22"/>
                <w:szCs w:val="22"/>
              </w:rPr>
              <w:t>Email</w:t>
            </w:r>
          </w:p>
        </w:tc>
        <w:tc>
          <w:tcPr>
            <w:tcW w:w="5937" w:type="dxa"/>
          </w:tcPr>
          <w:p w:rsidR="004E68A7" w:rsidRDefault="004E68A7" w:rsidP="00721C8E"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</w:p>
          <w:p w:rsidR="00200F54" w:rsidRPr="00200F54" w:rsidRDefault="00200F54" w:rsidP="00721C8E"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</w:p>
        </w:tc>
      </w:tr>
      <w:tr w:rsidR="004E68A7" w:rsidRPr="00200F54" w:rsidTr="005067B2">
        <w:tc>
          <w:tcPr>
            <w:tcW w:w="3669" w:type="dxa"/>
          </w:tcPr>
          <w:p w:rsidR="004E68A7" w:rsidRPr="004640C3" w:rsidRDefault="00200F54" w:rsidP="004E68A7">
            <w:pPr>
              <w:rPr>
                <w:rFonts w:cs="Times New Roman"/>
                <w:bCs/>
                <w:sz w:val="22"/>
                <w:szCs w:val="22"/>
              </w:rPr>
            </w:pPr>
            <w:r w:rsidRPr="004640C3">
              <w:rPr>
                <w:rFonts w:cs="Times New Roman"/>
                <w:bCs/>
                <w:sz w:val="22"/>
                <w:szCs w:val="22"/>
              </w:rPr>
              <w:t>Website</w:t>
            </w:r>
          </w:p>
        </w:tc>
        <w:tc>
          <w:tcPr>
            <w:tcW w:w="5937" w:type="dxa"/>
          </w:tcPr>
          <w:p w:rsidR="004E68A7" w:rsidRDefault="004E68A7" w:rsidP="004E68A7"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</w:p>
          <w:p w:rsidR="00200F54" w:rsidRPr="00200F54" w:rsidRDefault="00200F54" w:rsidP="004E68A7"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</w:p>
        </w:tc>
      </w:tr>
      <w:tr w:rsidR="00317521" w:rsidRPr="00200F54" w:rsidTr="005067B2">
        <w:trPr>
          <w:trHeight w:val="675"/>
        </w:trPr>
        <w:tc>
          <w:tcPr>
            <w:tcW w:w="3669" w:type="dxa"/>
          </w:tcPr>
          <w:p w:rsidR="00317521" w:rsidRPr="004640C3" w:rsidRDefault="00200F54" w:rsidP="00317521">
            <w:pPr>
              <w:pStyle w:val="Heading1"/>
              <w:rPr>
                <w:rFonts w:cs="Times New Roman"/>
                <w:b w:val="0"/>
                <w:sz w:val="22"/>
                <w:szCs w:val="22"/>
              </w:rPr>
            </w:pPr>
            <w:r w:rsidRPr="004640C3">
              <w:rPr>
                <w:rFonts w:cs="Times New Roman"/>
                <w:b w:val="0"/>
                <w:sz w:val="22"/>
                <w:szCs w:val="22"/>
              </w:rPr>
              <w:t>Total number of employees in</w:t>
            </w:r>
            <w:r w:rsidR="00DE4689" w:rsidRPr="004640C3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  <w:r w:rsidRPr="004640C3">
              <w:rPr>
                <w:rFonts w:cs="Times New Roman"/>
                <w:b w:val="0"/>
                <w:sz w:val="22"/>
                <w:szCs w:val="22"/>
              </w:rPr>
              <w:t>the company</w:t>
            </w:r>
          </w:p>
        </w:tc>
        <w:tc>
          <w:tcPr>
            <w:tcW w:w="5937" w:type="dxa"/>
          </w:tcPr>
          <w:p w:rsidR="00317521" w:rsidRPr="00200F54" w:rsidRDefault="00317521" w:rsidP="004E68A7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317521" w:rsidRPr="00200F54" w:rsidTr="005067B2">
        <w:tc>
          <w:tcPr>
            <w:tcW w:w="3669" w:type="dxa"/>
          </w:tcPr>
          <w:p w:rsidR="00317521" w:rsidRDefault="00200F54" w:rsidP="004E68A7">
            <w:pPr>
              <w:rPr>
                <w:rFonts w:cs="Times New Roman"/>
                <w:bCs/>
                <w:sz w:val="22"/>
                <w:szCs w:val="22"/>
              </w:rPr>
            </w:pPr>
            <w:r w:rsidRPr="004640C3">
              <w:rPr>
                <w:rFonts w:cs="Times New Roman"/>
                <w:bCs/>
                <w:sz w:val="22"/>
                <w:szCs w:val="22"/>
              </w:rPr>
              <w:t>Year of establishment of the company</w:t>
            </w:r>
          </w:p>
          <w:p w:rsidR="004640C3" w:rsidRPr="004640C3" w:rsidRDefault="004640C3" w:rsidP="004E68A7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937" w:type="dxa"/>
          </w:tcPr>
          <w:p w:rsidR="00317521" w:rsidRDefault="00317521" w:rsidP="004E68A7"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</w:p>
          <w:p w:rsidR="00200F54" w:rsidRPr="00200F54" w:rsidRDefault="00200F54" w:rsidP="004E68A7"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</w:p>
        </w:tc>
      </w:tr>
      <w:tr w:rsidR="00317521" w:rsidRPr="00200F54" w:rsidTr="005067B2">
        <w:trPr>
          <w:trHeight w:val="906"/>
        </w:trPr>
        <w:tc>
          <w:tcPr>
            <w:tcW w:w="3669" w:type="dxa"/>
          </w:tcPr>
          <w:p w:rsidR="00317521" w:rsidRPr="004640C3" w:rsidRDefault="00200F54" w:rsidP="004640C3">
            <w:pPr>
              <w:rPr>
                <w:rFonts w:cs="Times New Roman"/>
                <w:bCs/>
                <w:sz w:val="22"/>
                <w:szCs w:val="22"/>
              </w:rPr>
            </w:pPr>
            <w:r w:rsidRPr="004640C3">
              <w:rPr>
                <w:rFonts w:cs="Times New Roman"/>
                <w:bCs/>
                <w:sz w:val="22"/>
                <w:szCs w:val="22"/>
              </w:rPr>
              <w:t xml:space="preserve">Main objective of </w:t>
            </w:r>
            <w:r w:rsidR="004640C3" w:rsidRPr="004640C3">
              <w:rPr>
                <w:rFonts w:cs="Times New Roman"/>
                <w:bCs/>
                <w:sz w:val="22"/>
                <w:szCs w:val="22"/>
              </w:rPr>
              <w:t>participation in</w:t>
            </w:r>
            <w:r w:rsidRPr="004640C3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Pr="004640C3">
              <w:rPr>
                <w:bCs/>
                <w:color w:val="000000"/>
                <w:sz w:val="22"/>
                <w:szCs w:val="22"/>
                <w:shd w:val="clear" w:color="auto" w:fill="FFFFFF"/>
              </w:rPr>
              <w:t>India Electronics Expo</w:t>
            </w:r>
          </w:p>
        </w:tc>
        <w:tc>
          <w:tcPr>
            <w:tcW w:w="5937" w:type="dxa"/>
          </w:tcPr>
          <w:p w:rsidR="00317521" w:rsidRPr="00200F54" w:rsidRDefault="00317521" w:rsidP="004E68A7"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</w:p>
        </w:tc>
      </w:tr>
      <w:tr w:rsidR="00317521" w:rsidRPr="00200F54" w:rsidTr="005067B2">
        <w:trPr>
          <w:trHeight w:val="1125"/>
        </w:trPr>
        <w:tc>
          <w:tcPr>
            <w:tcW w:w="3669" w:type="dxa"/>
          </w:tcPr>
          <w:p w:rsidR="00317521" w:rsidRPr="004640C3" w:rsidRDefault="00200F54" w:rsidP="004E68A7">
            <w:pPr>
              <w:rPr>
                <w:rFonts w:cs="Times New Roman"/>
                <w:bCs/>
                <w:sz w:val="22"/>
                <w:szCs w:val="22"/>
              </w:rPr>
            </w:pPr>
            <w:r w:rsidRPr="004640C3">
              <w:rPr>
                <w:rFonts w:cs="Times New Roman"/>
                <w:bCs/>
                <w:sz w:val="22"/>
                <w:szCs w:val="22"/>
              </w:rPr>
              <w:t xml:space="preserve">Company profile in maximum 75 -100 words </w:t>
            </w:r>
          </w:p>
        </w:tc>
        <w:tc>
          <w:tcPr>
            <w:tcW w:w="5937" w:type="dxa"/>
          </w:tcPr>
          <w:p w:rsidR="00317521" w:rsidRDefault="00317521" w:rsidP="004E68A7"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</w:p>
          <w:p w:rsidR="00200F54" w:rsidRDefault="00200F54" w:rsidP="004E68A7"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</w:p>
          <w:p w:rsidR="00200F54" w:rsidRDefault="00200F54" w:rsidP="004E68A7"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</w:p>
          <w:p w:rsidR="00200F54" w:rsidRDefault="00200F54" w:rsidP="004E68A7"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</w:p>
          <w:p w:rsidR="00200F54" w:rsidRDefault="00200F54" w:rsidP="004E68A7"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</w:p>
          <w:p w:rsidR="00200F54" w:rsidRDefault="00200F54" w:rsidP="004E68A7"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</w:p>
          <w:p w:rsidR="00200F54" w:rsidRDefault="00200F54" w:rsidP="004E68A7"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</w:p>
          <w:p w:rsidR="00200F54" w:rsidRDefault="00200F54" w:rsidP="004E68A7"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</w:p>
          <w:p w:rsidR="00200F54" w:rsidRDefault="00200F54" w:rsidP="004E68A7"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</w:p>
          <w:p w:rsidR="00200F54" w:rsidRDefault="00200F54" w:rsidP="004E68A7"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</w:p>
          <w:p w:rsidR="00200F54" w:rsidRPr="00200F54" w:rsidRDefault="00200F54" w:rsidP="004E68A7"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</w:p>
        </w:tc>
      </w:tr>
      <w:tr w:rsidR="00200F54" w:rsidRPr="00200F54" w:rsidTr="005067B2">
        <w:trPr>
          <w:trHeight w:val="1125"/>
        </w:trPr>
        <w:tc>
          <w:tcPr>
            <w:tcW w:w="3669" w:type="dxa"/>
          </w:tcPr>
          <w:p w:rsidR="00200F54" w:rsidRPr="004640C3" w:rsidRDefault="00200F54" w:rsidP="004640C3">
            <w:pPr>
              <w:pStyle w:val="NoSpacing"/>
            </w:pPr>
            <w:r w:rsidRPr="004640C3">
              <w:lastRenderedPageBreak/>
              <w:t>What kind of   Electronics Hardware Products</w:t>
            </w:r>
            <w:r w:rsidR="004640C3" w:rsidRPr="004640C3">
              <w:t xml:space="preserve"> you are looking for / or wish </w:t>
            </w:r>
            <w:r w:rsidRPr="004640C3">
              <w:t>to source.</w:t>
            </w:r>
          </w:p>
        </w:tc>
        <w:tc>
          <w:tcPr>
            <w:tcW w:w="5937" w:type="dxa"/>
          </w:tcPr>
          <w:p w:rsidR="00200F54" w:rsidRDefault="00200F54" w:rsidP="004E68A7"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</w:p>
          <w:p w:rsidR="00200F54" w:rsidRDefault="00200F54" w:rsidP="004E68A7"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</w:p>
          <w:p w:rsidR="00200F54" w:rsidRDefault="00200F54" w:rsidP="004E68A7"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</w:p>
          <w:p w:rsidR="00200F54" w:rsidRDefault="00200F54" w:rsidP="004E68A7"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</w:p>
          <w:p w:rsidR="00200F54" w:rsidRDefault="00200F54" w:rsidP="004E68A7"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</w:p>
          <w:p w:rsidR="004640C3" w:rsidRPr="00200F54" w:rsidRDefault="004640C3" w:rsidP="004E68A7"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</w:p>
        </w:tc>
      </w:tr>
      <w:tr w:rsidR="00200F54" w:rsidRPr="00200F54" w:rsidTr="005067B2">
        <w:trPr>
          <w:trHeight w:val="1125"/>
        </w:trPr>
        <w:tc>
          <w:tcPr>
            <w:tcW w:w="3669" w:type="dxa"/>
          </w:tcPr>
          <w:p w:rsidR="00200F54" w:rsidRPr="004640C3" w:rsidRDefault="00200F54" w:rsidP="00200F54">
            <w:pPr>
              <w:rPr>
                <w:rFonts w:cs="Times New Roman"/>
                <w:bCs/>
                <w:sz w:val="22"/>
                <w:szCs w:val="22"/>
              </w:rPr>
            </w:pPr>
          </w:p>
          <w:p w:rsidR="00200F54" w:rsidRPr="004640C3" w:rsidRDefault="00200F54" w:rsidP="00200F54">
            <w:pPr>
              <w:rPr>
                <w:rFonts w:cs="Times New Roman"/>
                <w:bCs/>
                <w:sz w:val="22"/>
                <w:szCs w:val="22"/>
              </w:rPr>
            </w:pPr>
            <w:r w:rsidRPr="004640C3">
              <w:rPr>
                <w:rFonts w:cs="Times New Roman"/>
                <w:bCs/>
                <w:sz w:val="22"/>
                <w:szCs w:val="22"/>
              </w:rPr>
              <w:t>Your total import of Electronics Hardware Products during the last three years ( in USD )</w:t>
            </w:r>
          </w:p>
          <w:p w:rsidR="00200F54" w:rsidRPr="004640C3" w:rsidRDefault="00200F54" w:rsidP="00200F54">
            <w:pPr>
              <w:ind w:left="360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937" w:type="dxa"/>
          </w:tcPr>
          <w:p w:rsidR="00200F54" w:rsidRDefault="00200F54" w:rsidP="00200F54"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</w:p>
          <w:p w:rsidR="00200F54" w:rsidRPr="00200F54" w:rsidRDefault="00200F54" w:rsidP="00200F54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</w:rPr>
              <w:t xml:space="preserve">2019-20  :  </w:t>
            </w:r>
          </w:p>
          <w:p w:rsidR="00200F54" w:rsidRPr="00200F54" w:rsidRDefault="00200F54" w:rsidP="00200F54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</w:rPr>
              <w:t xml:space="preserve">2020-21  :  </w:t>
            </w:r>
          </w:p>
          <w:p w:rsidR="00200F54" w:rsidRPr="00200F54" w:rsidRDefault="00200F54" w:rsidP="00200F54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</w:rPr>
              <w:t xml:space="preserve">2021-22  : </w:t>
            </w:r>
          </w:p>
          <w:p w:rsidR="00200F54" w:rsidRPr="00200F54" w:rsidRDefault="00200F54" w:rsidP="004E68A7"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</w:p>
        </w:tc>
      </w:tr>
    </w:tbl>
    <w:p w:rsidR="008A064D" w:rsidRPr="00200F54" w:rsidRDefault="008A064D" w:rsidP="00200F54">
      <w:pPr>
        <w:rPr>
          <w:rFonts w:ascii="Calibri" w:hAnsi="Calibri" w:cs="Times New Roman"/>
          <w:bCs/>
          <w:sz w:val="22"/>
          <w:szCs w:val="22"/>
        </w:rPr>
      </w:pPr>
    </w:p>
    <w:p w:rsidR="003B2703" w:rsidRPr="00200F54" w:rsidRDefault="00200F54" w:rsidP="008A064D">
      <w:pPr>
        <w:jc w:val="center"/>
        <w:rPr>
          <w:rFonts w:ascii="Calibri" w:hAnsi="Calibri" w:cs="Times New Roman"/>
          <w:bCs/>
          <w:sz w:val="22"/>
          <w:szCs w:val="22"/>
        </w:rPr>
      </w:pPr>
      <w:r>
        <w:rPr>
          <w:rFonts w:ascii="Calibri" w:hAnsi="Calibri" w:cs="Times New Roman"/>
          <w:bCs/>
          <w:sz w:val="22"/>
          <w:szCs w:val="22"/>
        </w:rPr>
        <w:t xml:space="preserve">This </w:t>
      </w:r>
      <w:proofErr w:type="spellStart"/>
      <w:r>
        <w:rPr>
          <w:rFonts w:ascii="Calibri" w:hAnsi="Calibri" w:cs="Times New Roman"/>
          <w:bCs/>
          <w:sz w:val="22"/>
          <w:szCs w:val="22"/>
        </w:rPr>
        <w:t>profoma</w:t>
      </w:r>
      <w:proofErr w:type="spellEnd"/>
      <w:r>
        <w:rPr>
          <w:rFonts w:ascii="Calibri" w:hAnsi="Calibri" w:cs="Times New Roman"/>
          <w:bCs/>
          <w:sz w:val="22"/>
          <w:szCs w:val="22"/>
        </w:rPr>
        <w:t xml:space="preserve"> it to be emailed to</w:t>
      </w:r>
      <w:r w:rsidRPr="00200F54">
        <w:rPr>
          <w:rFonts w:ascii="Calibri" w:hAnsi="Calibri" w:cs="Times New Roman"/>
          <w:bCs/>
          <w:sz w:val="22"/>
          <w:szCs w:val="22"/>
        </w:rPr>
        <w:t xml:space="preserve"> </w:t>
      </w:r>
      <w:hyperlink r:id="rId8" w:history="1">
        <w:r w:rsidR="003B2703" w:rsidRPr="00200F54">
          <w:rPr>
            <w:rStyle w:val="Hyperlink"/>
            <w:rFonts w:ascii="Calibri" w:hAnsi="Calibri" w:cs="Times New Roman"/>
            <w:bCs/>
            <w:sz w:val="22"/>
            <w:szCs w:val="22"/>
          </w:rPr>
          <w:t>esc@escindia.com</w:t>
        </w:r>
      </w:hyperlink>
      <w:r w:rsidR="003B2703" w:rsidRPr="00200F54">
        <w:rPr>
          <w:rFonts w:ascii="Calibri" w:hAnsi="Calibri" w:cs="Times New Roman"/>
          <w:bCs/>
          <w:sz w:val="22"/>
          <w:szCs w:val="22"/>
        </w:rPr>
        <w:t xml:space="preserve"> </w:t>
      </w:r>
    </w:p>
    <w:p w:rsidR="00430D80" w:rsidRPr="00200F54" w:rsidRDefault="00430D80" w:rsidP="008A064D">
      <w:pPr>
        <w:rPr>
          <w:rFonts w:ascii="Times New Roman" w:hAnsi="Times New Roman" w:cs="Times New Roman"/>
          <w:bCs/>
          <w:color w:val="000080"/>
          <w:sz w:val="30"/>
          <w:szCs w:val="30"/>
        </w:rPr>
      </w:pPr>
    </w:p>
    <w:sectPr w:rsidR="00430D80" w:rsidRPr="00200F54">
      <w:headerReference w:type="default" r:id="rId9"/>
      <w:footerReference w:type="default" r:id="rId10"/>
      <w:pgSz w:w="11906" w:h="16838"/>
      <w:pgMar w:top="1440" w:right="1440" w:bottom="1440" w:left="1440" w:header="720" w:footer="720" w:gutter="0"/>
      <w:pgNumType w:fmt="upperRoman" w:start="1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FC9" w:rsidRDefault="007B2FC9">
      <w:r>
        <w:separator/>
      </w:r>
    </w:p>
  </w:endnote>
  <w:endnote w:type="continuationSeparator" w:id="0">
    <w:p w:rsidR="007B2FC9" w:rsidRDefault="007B2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182" w:rsidRDefault="00121182">
    <w:pPr>
      <w:pStyle w:val="Footer"/>
      <w:jc w:val="center"/>
      <w:rPr>
        <w:sz w:val="28"/>
      </w:rPr>
    </w:pPr>
    <w:r>
      <w:rPr>
        <w:rStyle w:val="PageNumber"/>
        <w:sz w:val="28"/>
      </w:rPr>
      <w:fldChar w:fldCharType="begin"/>
    </w:r>
    <w:r>
      <w:rPr>
        <w:rStyle w:val="PageNumber"/>
        <w:sz w:val="28"/>
      </w:rPr>
      <w:instrText xml:space="preserve"> PAGE </w:instrText>
    </w:r>
    <w:r>
      <w:rPr>
        <w:rStyle w:val="PageNumber"/>
        <w:sz w:val="28"/>
      </w:rPr>
      <w:fldChar w:fldCharType="separate"/>
    </w:r>
    <w:r w:rsidR="001C2560">
      <w:rPr>
        <w:rStyle w:val="PageNumber"/>
        <w:noProof/>
        <w:sz w:val="28"/>
      </w:rPr>
      <w:t>II</w:t>
    </w:r>
    <w:r>
      <w:rPr>
        <w:rStyle w:val="PageNumber"/>
        <w:sz w:val="28"/>
      </w:rPr>
      <w:fldChar w:fldCharType="end"/>
    </w:r>
    <w:r>
      <w:rPr>
        <w:rStyle w:val="PageNumber"/>
        <w:sz w:val="28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FC9" w:rsidRDefault="007B2FC9">
      <w:r>
        <w:separator/>
      </w:r>
    </w:p>
  </w:footnote>
  <w:footnote w:type="continuationSeparator" w:id="0">
    <w:p w:rsidR="007B2FC9" w:rsidRDefault="007B2F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78"/>
      <w:gridCol w:w="7738"/>
    </w:tblGrid>
    <w:tr w:rsidR="00121182">
      <w:tc>
        <w:tcPr>
          <w:tcW w:w="1278" w:type="dxa"/>
        </w:tcPr>
        <w:p w:rsidR="00121182" w:rsidRDefault="00057D31">
          <w:pPr>
            <w:pStyle w:val="Header"/>
          </w:pPr>
          <w:r>
            <w:rPr>
              <w:color w:val="FF0000"/>
            </w:rPr>
            <w:object w:dxaOrig="1459" w:dyaOrig="157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2.6pt;height:45.6pt" o:ole="" fillcolor="window">
                <v:imagedata r:id="rId1" o:title="" gain="69719f"/>
              </v:shape>
              <o:OLEObject Type="Embed" ProgID="Word.Picture.8" ShapeID="_x0000_i1025" DrawAspect="Content" ObjectID="_1721827405" r:id="rId2"/>
            </w:object>
          </w:r>
        </w:p>
      </w:tc>
      <w:tc>
        <w:tcPr>
          <w:tcW w:w="7740" w:type="dxa"/>
        </w:tcPr>
        <w:p w:rsidR="00121182" w:rsidRPr="00DE4689" w:rsidRDefault="00121182">
          <w:pPr>
            <w:pStyle w:val="Header"/>
            <w:jc w:val="center"/>
            <w:rPr>
              <w:rFonts w:ascii="Calibri" w:hAnsi="Calibri" w:cs="Times New Roman"/>
              <w:b/>
              <w:bCs/>
            </w:rPr>
          </w:pPr>
          <w:r w:rsidRPr="00DE4689">
            <w:rPr>
              <w:rFonts w:ascii="Calibri" w:hAnsi="Calibri" w:cs="Times New Roman"/>
              <w:b/>
              <w:bCs/>
            </w:rPr>
            <w:t xml:space="preserve">ELECTRONICS AND COMPUTER SOFTWARE </w:t>
          </w:r>
        </w:p>
        <w:p w:rsidR="00200F54" w:rsidRDefault="00121182" w:rsidP="00200F54">
          <w:pPr>
            <w:pStyle w:val="Header"/>
            <w:jc w:val="center"/>
            <w:rPr>
              <w:rFonts w:ascii="Calibri" w:hAnsi="Calibri" w:cs="Times New Roman"/>
              <w:b/>
              <w:bCs/>
              <w:sz w:val="20"/>
            </w:rPr>
          </w:pPr>
          <w:r w:rsidRPr="00DE4689">
            <w:rPr>
              <w:rFonts w:ascii="Calibri" w:hAnsi="Calibri" w:cs="Times New Roman"/>
              <w:b/>
              <w:bCs/>
            </w:rPr>
            <w:t>EXPORT PROMOTION COUNCIL (ESC)</w:t>
          </w:r>
          <w:r w:rsidRPr="00DE4689">
            <w:rPr>
              <w:rFonts w:ascii="Calibri" w:hAnsi="Calibri" w:cs="Times New Roman"/>
              <w:b/>
              <w:bCs/>
            </w:rPr>
            <w:br/>
          </w:r>
          <w:r w:rsidR="00200F54">
            <w:rPr>
              <w:rFonts w:ascii="Calibri" w:hAnsi="Calibri" w:cs="Times New Roman"/>
              <w:b/>
              <w:bCs/>
              <w:sz w:val="20"/>
            </w:rPr>
            <w:t xml:space="preserve">155 </w:t>
          </w:r>
          <w:proofErr w:type="spellStart"/>
          <w:r w:rsidR="00200F54">
            <w:rPr>
              <w:rFonts w:ascii="Calibri" w:hAnsi="Calibri" w:cs="Times New Roman"/>
              <w:b/>
              <w:bCs/>
              <w:sz w:val="20"/>
            </w:rPr>
            <w:t>Okhla</w:t>
          </w:r>
          <w:proofErr w:type="spellEnd"/>
          <w:r w:rsidR="00200F54">
            <w:rPr>
              <w:rFonts w:ascii="Calibri" w:hAnsi="Calibri" w:cs="Times New Roman"/>
              <w:b/>
              <w:bCs/>
              <w:sz w:val="20"/>
            </w:rPr>
            <w:t xml:space="preserve"> Phase 3, New Delhi</w:t>
          </w:r>
        </w:p>
        <w:p w:rsidR="00121182" w:rsidRDefault="00121182" w:rsidP="00200F54">
          <w:pPr>
            <w:pStyle w:val="Header"/>
            <w:jc w:val="center"/>
            <w:rPr>
              <w:b/>
              <w:bCs/>
            </w:rPr>
          </w:pPr>
          <w:r w:rsidRPr="00200F54">
            <w:rPr>
              <w:rFonts w:ascii="Calibri" w:hAnsi="Calibri" w:cs="Times New Roman"/>
              <w:b/>
              <w:bCs/>
              <w:sz w:val="18"/>
              <w:szCs w:val="24"/>
            </w:rPr>
            <w:t>TEL: +91-11- 4748 0000</w:t>
          </w:r>
          <w:r w:rsidRPr="00200F54">
            <w:rPr>
              <w:rFonts w:ascii="Calibri" w:hAnsi="Calibri" w:cs="Times New Roman"/>
              <w:b/>
              <w:bCs/>
              <w:sz w:val="14"/>
            </w:rPr>
            <w:br/>
            <w:t xml:space="preserve"> email: </w:t>
          </w:r>
          <w:hyperlink r:id="rId3" w:history="1">
            <w:r w:rsidR="003B2703" w:rsidRPr="00200F54">
              <w:rPr>
                <w:rStyle w:val="Hyperlink"/>
                <w:sz w:val="18"/>
              </w:rPr>
              <w:t>esc@escindia.com</w:t>
            </w:r>
          </w:hyperlink>
          <w:r w:rsidR="003B2703" w:rsidRPr="00200F54">
            <w:rPr>
              <w:sz w:val="18"/>
            </w:rPr>
            <w:t xml:space="preserve"> </w:t>
          </w:r>
          <w:r w:rsidR="005067B2" w:rsidRPr="00200F54">
            <w:rPr>
              <w:sz w:val="18"/>
            </w:rPr>
            <w:t xml:space="preserve">     </w:t>
          </w:r>
          <w:r w:rsidRPr="00200F54">
            <w:rPr>
              <w:rFonts w:ascii="Calibri" w:hAnsi="Calibri" w:cs="Times New Roman"/>
              <w:b/>
              <w:bCs/>
              <w:sz w:val="14"/>
            </w:rPr>
            <w:t xml:space="preserve">WEB : </w:t>
          </w:r>
          <w:hyperlink r:id="rId4" w:history="1">
            <w:r w:rsidR="003B2703" w:rsidRPr="00200F54">
              <w:rPr>
                <w:rStyle w:val="Hyperlink"/>
                <w:sz w:val="18"/>
              </w:rPr>
              <w:t>www.</w:t>
            </w:r>
            <w:r w:rsidR="003B2703" w:rsidRPr="00200F54">
              <w:rPr>
                <w:rStyle w:val="Hyperlink"/>
                <w:b/>
                <w:bCs/>
                <w:sz w:val="14"/>
              </w:rPr>
              <w:t>indiaelectronicsexpo.com</w:t>
            </w:r>
          </w:hyperlink>
          <w:r w:rsidR="003B2703">
            <w:rPr>
              <w:b/>
              <w:bCs/>
              <w:sz w:val="20"/>
            </w:rPr>
            <w:t xml:space="preserve">  </w:t>
          </w:r>
        </w:p>
      </w:tc>
    </w:tr>
  </w:tbl>
  <w:p w:rsidR="00121182" w:rsidRDefault="001211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4B4CB1"/>
    <w:multiLevelType w:val="hybridMultilevel"/>
    <w:tmpl w:val="F30A817C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B7FB2"/>
    <w:multiLevelType w:val="hybridMultilevel"/>
    <w:tmpl w:val="3AC4B9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865DF"/>
    <w:multiLevelType w:val="multilevel"/>
    <w:tmpl w:val="DA988B2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46501"/>
    <w:multiLevelType w:val="hybridMultilevel"/>
    <w:tmpl w:val="246A3F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C55396"/>
    <w:multiLevelType w:val="hybridMultilevel"/>
    <w:tmpl w:val="DA988B2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A119CF"/>
    <w:multiLevelType w:val="hybridMultilevel"/>
    <w:tmpl w:val="A2F4F9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06072C"/>
    <w:multiLevelType w:val="hybridMultilevel"/>
    <w:tmpl w:val="6876D618"/>
    <w:lvl w:ilvl="0" w:tplc="04090015">
      <w:start w:val="1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24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BC3"/>
    <w:rsid w:val="000076A6"/>
    <w:rsid w:val="0001019A"/>
    <w:rsid w:val="00057D31"/>
    <w:rsid w:val="000725A9"/>
    <w:rsid w:val="000A54DE"/>
    <w:rsid w:val="000B2BE9"/>
    <w:rsid w:val="000B3E52"/>
    <w:rsid w:val="000C42FA"/>
    <w:rsid w:val="000E6258"/>
    <w:rsid w:val="000F7F19"/>
    <w:rsid w:val="001062DC"/>
    <w:rsid w:val="00121182"/>
    <w:rsid w:val="00125A0D"/>
    <w:rsid w:val="00176907"/>
    <w:rsid w:val="00177F29"/>
    <w:rsid w:val="001B46CE"/>
    <w:rsid w:val="001C2560"/>
    <w:rsid w:val="001C2A4A"/>
    <w:rsid w:val="001D6CBD"/>
    <w:rsid w:val="001D766C"/>
    <w:rsid w:val="001F0A1C"/>
    <w:rsid w:val="001F36EA"/>
    <w:rsid w:val="00200F54"/>
    <w:rsid w:val="00202A84"/>
    <w:rsid w:val="00214843"/>
    <w:rsid w:val="002150EF"/>
    <w:rsid w:val="00224F26"/>
    <w:rsid w:val="00237DD3"/>
    <w:rsid w:val="00251D61"/>
    <w:rsid w:val="00286EEB"/>
    <w:rsid w:val="002B4067"/>
    <w:rsid w:val="002B6CEF"/>
    <w:rsid w:val="002E72D3"/>
    <w:rsid w:val="002F2306"/>
    <w:rsid w:val="00311F06"/>
    <w:rsid w:val="00317521"/>
    <w:rsid w:val="00352B46"/>
    <w:rsid w:val="003819A5"/>
    <w:rsid w:val="00384F14"/>
    <w:rsid w:val="00386AE8"/>
    <w:rsid w:val="003944BD"/>
    <w:rsid w:val="003A13F9"/>
    <w:rsid w:val="003A1DB1"/>
    <w:rsid w:val="003B2703"/>
    <w:rsid w:val="003B38FD"/>
    <w:rsid w:val="003B3E5A"/>
    <w:rsid w:val="003D5587"/>
    <w:rsid w:val="003F399D"/>
    <w:rsid w:val="00430D80"/>
    <w:rsid w:val="004551CD"/>
    <w:rsid w:val="004640C3"/>
    <w:rsid w:val="004A4FE7"/>
    <w:rsid w:val="004E68A7"/>
    <w:rsid w:val="004E79F4"/>
    <w:rsid w:val="004F1C9C"/>
    <w:rsid w:val="0050241E"/>
    <w:rsid w:val="005067B2"/>
    <w:rsid w:val="00517B23"/>
    <w:rsid w:val="00521BE6"/>
    <w:rsid w:val="005365FF"/>
    <w:rsid w:val="0055610E"/>
    <w:rsid w:val="00556994"/>
    <w:rsid w:val="00565F4A"/>
    <w:rsid w:val="00585ECB"/>
    <w:rsid w:val="005A0117"/>
    <w:rsid w:val="005C2F98"/>
    <w:rsid w:val="005C3647"/>
    <w:rsid w:val="005E18D4"/>
    <w:rsid w:val="00606337"/>
    <w:rsid w:val="00626999"/>
    <w:rsid w:val="006314AE"/>
    <w:rsid w:val="006737ED"/>
    <w:rsid w:val="00702150"/>
    <w:rsid w:val="00720556"/>
    <w:rsid w:val="00721C8E"/>
    <w:rsid w:val="0072384B"/>
    <w:rsid w:val="00746267"/>
    <w:rsid w:val="00771668"/>
    <w:rsid w:val="00794CAC"/>
    <w:rsid w:val="00796C9B"/>
    <w:rsid w:val="007A2B8D"/>
    <w:rsid w:val="007B2FC9"/>
    <w:rsid w:val="007B45C3"/>
    <w:rsid w:val="007F1489"/>
    <w:rsid w:val="007F6F0B"/>
    <w:rsid w:val="00814CE1"/>
    <w:rsid w:val="008419D8"/>
    <w:rsid w:val="00882C1E"/>
    <w:rsid w:val="008A064D"/>
    <w:rsid w:val="008E768B"/>
    <w:rsid w:val="008F1617"/>
    <w:rsid w:val="00956F22"/>
    <w:rsid w:val="009671A5"/>
    <w:rsid w:val="009A0CD8"/>
    <w:rsid w:val="009C20B5"/>
    <w:rsid w:val="00A0242D"/>
    <w:rsid w:val="00A119C9"/>
    <w:rsid w:val="00A13171"/>
    <w:rsid w:val="00A23560"/>
    <w:rsid w:val="00A348EC"/>
    <w:rsid w:val="00A5629F"/>
    <w:rsid w:val="00AB35A9"/>
    <w:rsid w:val="00AD221D"/>
    <w:rsid w:val="00AE2833"/>
    <w:rsid w:val="00AE7993"/>
    <w:rsid w:val="00AF3D1C"/>
    <w:rsid w:val="00AF68EA"/>
    <w:rsid w:val="00B11984"/>
    <w:rsid w:val="00B12993"/>
    <w:rsid w:val="00B17C77"/>
    <w:rsid w:val="00B21E9D"/>
    <w:rsid w:val="00B35543"/>
    <w:rsid w:val="00B3662C"/>
    <w:rsid w:val="00BA4079"/>
    <w:rsid w:val="00BB6B1F"/>
    <w:rsid w:val="00BC2611"/>
    <w:rsid w:val="00BD6703"/>
    <w:rsid w:val="00BE035B"/>
    <w:rsid w:val="00C060F1"/>
    <w:rsid w:val="00C17EB9"/>
    <w:rsid w:val="00C33028"/>
    <w:rsid w:val="00C419E6"/>
    <w:rsid w:val="00C931E1"/>
    <w:rsid w:val="00CA3EE7"/>
    <w:rsid w:val="00CE6BCB"/>
    <w:rsid w:val="00CF501B"/>
    <w:rsid w:val="00D01277"/>
    <w:rsid w:val="00D03AA0"/>
    <w:rsid w:val="00D178FF"/>
    <w:rsid w:val="00D62B88"/>
    <w:rsid w:val="00D74926"/>
    <w:rsid w:val="00D82D96"/>
    <w:rsid w:val="00DE4689"/>
    <w:rsid w:val="00E23783"/>
    <w:rsid w:val="00E36BBB"/>
    <w:rsid w:val="00E42606"/>
    <w:rsid w:val="00E45F7B"/>
    <w:rsid w:val="00E60E1F"/>
    <w:rsid w:val="00E65532"/>
    <w:rsid w:val="00E93A49"/>
    <w:rsid w:val="00EA5677"/>
    <w:rsid w:val="00EB62C1"/>
    <w:rsid w:val="00EF68A9"/>
    <w:rsid w:val="00F06014"/>
    <w:rsid w:val="00F274CB"/>
    <w:rsid w:val="00F31AD2"/>
    <w:rsid w:val="00F57437"/>
    <w:rsid w:val="00F84915"/>
    <w:rsid w:val="00FB229C"/>
    <w:rsid w:val="00FC2787"/>
    <w:rsid w:val="00FE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F97CD04-449B-4D19-ABC7-FD6B0F43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Book Antiqua" w:hAnsi="Book Antiqua" w:cs="Arial"/>
      <w:sz w:val="24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NoSpacing">
    <w:name w:val="No Spacing"/>
    <w:uiPriority w:val="1"/>
    <w:qFormat/>
    <w:rsid w:val="004640C3"/>
    <w:rPr>
      <w:rFonts w:ascii="Book Antiqua" w:hAnsi="Book Antiqua" w:cs="Arial"/>
      <w:sz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c@escindi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esc@escindia.com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hyperlink" Target="http://www.indiaelectronicsexp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B6E28-3E65-4CCE-AE11-A47F6AD1D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 FOR SOFTWARE &amp; SERVICES DIRECTORY</vt:lpstr>
    </vt:vector>
  </TitlesOfParts>
  <Company>ESC</Company>
  <LinksUpToDate>false</LinksUpToDate>
  <CharactersWithSpaces>890</CharactersWithSpaces>
  <SharedDoc>false</SharedDoc>
  <HLinks>
    <vt:vector size="18" baseType="variant">
      <vt:variant>
        <vt:i4>2359301</vt:i4>
      </vt:variant>
      <vt:variant>
        <vt:i4>0</vt:i4>
      </vt:variant>
      <vt:variant>
        <vt:i4>0</vt:i4>
      </vt:variant>
      <vt:variant>
        <vt:i4>5</vt:i4>
      </vt:variant>
      <vt:variant>
        <vt:lpwstr>mailto:esc@escindia.com</vt:lpwstr>
      </vt:variant>
      <vt:variant>
        <vt:lpwstr/>
      </vt:variant>
      <vt:variant>
        <vt:i4>4980815</vt:i4>
      </vt:variant>
      <vt:variant>
        <vt:i4>6</vt:i4>
      </vt:variant>
      <vt:variant>
        <vt:i4>0</vt:i4>
      </vt:variant>
      <vt:variant>
        <vt:i4>5</vt:i4>
      </vt:variant>
      <vt:variant>
        <vt:lpwstr>http://www.indiaelectronicsexpo.com/</vt:lpwstr>
      </vt:variant>
      <vt:variant>
        <vt:lpwstr/>
      </vt:variant>
      <vt:variant>
        <vt:i4>2359301</vt:i4>
      </vt:variant>
      <vt:variant>
        <vt:i4>3</vt:i4>
      </vt:variant>
      <vt:variant>
        <vt:i4>0</vt:i4>
      </vt:variant>
      <vt:variant>
        <vt:i4>5</vt:i4>
      </vt:variant>
      <vt:variant>
        <vt:lpwstr>mailto:esc@escindia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 FOR SOFTWARE &amp; SERVICES DIRECTORY</dc:title>
  <dc:subject/>
  <dc:creator>VIKAS GUPTA</dc:creator>
  <cp:keywords/>
  <cp:lastModifiedBy>Microsoft account</cp:lastModifiedBy>
  <cp:revision>4</cp:revision>
  <cp:lastPrinted>2004-12-01T04:40:00Z</cp:lastPrinted>
  <dcterms:created xsi:type="dcterms:W3CDTF">2022-07-30T13:02:00Z</dcterms:created>
  <dcterms:modified xsi:type="dcterms:W3CDTF">2022-08-12T11:07:00Z</dcterms:modified>
</cp:coreProperties>
</file>